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B07148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1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4B5B4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1A76EC" w:rsidRDefault="00E37B0F" w:rsidP="00025A5A">
            <w:pPr>
              <w:rPr>
                <w:b/>
                <w:sz w:val="24"/>
                <w:szCs w:val="24"/>
              </w:rPr>
            </w:pPr>
            <w:r w:rsidRPr="001A76EC">
              <w:rPr>
                <w:b/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387B6C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B4308" w:rsidRPr="00C42020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9D5384" w:rsidP="005B430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зачет </w:t>
            </w:r>
            <w:r w:rsidR="005B4308" w:rsidRPr="003A36A1">
              <w:rPr>
                <w:sz w:val="24"/>
                <w:szCs w:val="24"/>
              </w:rPr>
              <w:t>с оценкой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  <w:bookmarkStart w:id="0" w:name="_GoBack"/>
            <w:bookmarkEnd w:id="0"/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7F2AA2" w:rsidP="005B4308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лучение </w:t>
            </w:r>
            <w:r w:rsidRPr="00FE7D88">
              <w:rPr>
                <w:color w:val="000000"/>
                <w:sz w:val="22"/>
                <w:szCs w:val="22"/>
              </w:rPr>
              <w:t>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1219B2" w:rsidRPr="00F41493" w:rsidTr="00E51D01">
        <w:tc>
          <w:tcPr>
            <w:tcW w:w="10490" w:type="dxa"/>
            <w:gridSpan w:val="3"/>
            <w:vAlign w:val="center"/>
          </w:tcPr>
          <w:p w:rsidR="001219B2" w:rsidRDefault="001219B2" w:rsidP="001219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1 способность к абстрактному мышлению, анализу, синтезу</w:t>
            </w:r>
          </w:p>
        </w:tc>
      </w:tr>
      <w:tr w:rsidR="001219B2" w:rsidRPr="00F41493" w:rsidTr="00E51D01">
        <w:tc>
          <w:tcPr>
            <w:tcW w:w="10490" w:type="dxa"/>
            <w:gridSpan w:val="3"/>
            <w:vAlign w:val="center"/>
          </w:tcPr>
          <w:p w:rsidR="001219B2" w:rsidRDefault="001219B2" w:rsidP="001219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1219B2" w:rsidRPr="00F41493" w:rsidTr="00E51D01">
        <w:tc>
          <w:tcPr>
            <w:tcW w:w="10490" w:type="dxa"/>
            <w:gridSpan w:val="3"/>
            <w:vAlign w:val="center"/>
          </w:tcPr>
          <w:p w:rsidR="001219B2" w:rsidRDefault="001219B2" w:rsidP="001219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1219B2" w:rsidRPr="00F41493" w:rsidTr="00CE5A24">
        <w:tc>
          <w:tcPr>
            <w:tcW w:w="10490" w:type="dxa"/>
            <w:gridSpan w:val="3"/>
          </w:tcPr>
          <w:p w:rsidR="001219B2" w:rsidRDefault="001219B2" w:rsidP="001219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</w:tr>
      <w:tr w:rsidR="001219B2" w:rsidRPr="00F41493" w:rsidTr="00CE5A24">
        <w:tc>
          <w:tcPr>
            <w:tcW w:w="10490" w:type="dxa"/>
            <w:gridSpan w:val="3"/>
          </w:tcPr>
          <w:p w:rsidR="001219B2" w:rsidRDefault="001219B2" w:rsidP="001219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 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1219B2" w:rsidRPr="00F41493" w:rsidTr="00CE5A24">
        <w:tc>
          <w:tcPr>
            <w:tcW w:w="10490" w:type="dxa"/>
            <w:gridSpan w:val="3"/>
          </w:tcPr>
          <w:p w:rsidR="001219B2" w:rsidRDefault="001219B2" w:rsidP="001219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 способность принимать организационно-управленческие решения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1219B2" w:rsidP="001219B2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К-1 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D771B4" w:rsidRDefault="001219B2" w:rsidP="001219B2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К-2 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обосновывать актуальность, теоретическую и практическую значимость избранной темы научного исследования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1219B2" w:rsidP="001219B2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К-3 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проводить самостоятельные исследования в соответствии с разработанной программой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1219B2" w:rsidP="001219B2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К-4 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представлять результаты проведенного исследования научному сообществу в виде статьи или доклада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1219B2" w:rsidP="001219B2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К-8 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1219B2" w:rsidP="00121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 способность</w:t>
            </w:r>
            <w:r w:rsidR="008D4BBF" w:rsidRPr="008D4BBF">
              <w:rPr>
                <w:sz w:val="24"/>
                <w:szCs w:val="24"/>
              </w:rPr>
              <w:t xml:space="preserve"> анализировать и использовать различные источники информации для проведения экономических расчетов</w:t>
            </w:r>
            <w:r w:rsidR="008D4BBF">
              <w:rPr>
                <w:sz w:val="24"/>
                <w:szCs w:val="24"/>
              </w:rPr>
              <w:t xml:space="preserve"> 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480EC8" w:rsidRDefault="001219B2" w:rsidP="001219B2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12 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F723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222A5E" w:rsidRPr="00222A5E" w:rsidRDefault="00222A5E" w:rsidP="00222A5E">
            <w:pPr>
              <w:pStyle w:val="a8"/>
              <w:numPr>
                <w:ilvl w:val="0"/>
                <w:numId w:val="70"/>
              </w:numPr>
              <w:tabs>
                <w:tab w:val="left" w:pos="289"/>
              </w:tabs>
              <w:ind w:left="5" w:hanging="5"/>
              <w:rPr>
                <w:i/>
              </w:rPr>
            </w:pPr>
            <w:r w:rsidRPr="00222A5E">
              <w:t>Космин, В. В. Основы научных исследований. (Общий курс) [Электронный ресурс] : учебное пособие / В. В. Космин. - 3-е изд., перераб. и доп. - Москва : РИОР: ИНФРА-М, 2016. - 227 с.</w:t>
            </w:r>
            <w:r w:rsidRPr="00222A5E">
              <w:rPr>
                <w:i/>
              </w:rPr>
              <w:t xml:space="preserve"> </w:t>
            </w:r>
            <w:hyperlink r:id="rId8" w:history="1">
              <w:r w:rsidRPr="00BE4C39">
                <w:rPr>
                  <w:rStyle w:val="aff2"/>
                  <w:i/>
                </w:rPr>
                <w:t>http://znanium.com/go.php?id=518301</w:t>
              </w:r>
            </w:hyperlink>
            <w:r>
              <w:rPr>
                <w:i/>
              </w:rPr>
              <w:t xml:space="preserve"> </w:t>
            </w:r>
          </w:p>
          <w:p w:rsidR="00F7239D" w:rsidRPr="00EF02E2" w:rsidRDefault="00F7239D" w:rsidP="00EF02E2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5" w:hanging="5"/>
              <w:jc w:val="both"/>
              <w:rPr>
                <w:i/>
              </w:rPr>
            </w:pPr>
            <w:r>
              <w:t xml:space="preserve">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 : Общая часть. - Москва : Юрайт, 2019. - 285 с. </w:t>
            </w:r>
            <w:hyperlink r:id="rId9" w:history="1">
              <w:r w:rsidRPr="00EF02E2">
                <w:rPr>
                  <w:rStyle w:val="aff2"/>
                  <w:i/>
                </w:rPr>
                <w:t>https://www.biblio-online.ru/bcode/434523</w:t>
              </w:r>
            </w:hyperlink>
            <w:r w:rsidRPr="00EF02E2">
              <w:rPr>
                <w:i/>
              </w:rPr>
              <w:t xml:space="preserve"> </w:t>
            </w:r>
          </w:p>
          <w:p w:rsidR="00F7239D" w:rsidRDefault="00F7239D" w:rsidP="00EF02E2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5" w:hanging="5"/>
              <w:jc w:val="both"/>
            </w:pPr>
            <w:r w:rsidRPr="00F7239D">
              <w:lastRenderedPageBreak/>
              <w:t>Кормишкина, Л</w:t>
            </w:r>
            <w:r w:rsidRPr="00EF02E2">
              <w:rPr>
                <w:i/>
              </w:rPr>
              <w:t xml:space="preserve">. </w:t>
            </w:r>
            <w:r w:rsidRPr="00F7239D">
              <w:t>А.</w:t>
            </w:r>
            <w:r w:rsidRPr="00EF02E2">
              <w:rPr>
                <w:i/>
              </w:rPr>
              <w:t xml:space="preserve"> </w:t>
            </w:r>
            <w:r>
              <w:t>Экономическая безопасность организации (предприятия) [Электронный ресурс] : учебное пособие / Л. А. Кормишкина, Е. Д. Кормишкин, И. Е. Илякова. - Москва : РИОР: ИНФРА-М, 2017. - 293 с.</w:t>
            </w:r>
            <w:r w:rsidRPr="00EF02E2">
              <w:rPr>
                <w:i/>
              </w:rPr>
              <w:t xml:space="preserve"> </w:t>
            </w:r>
            <w:hyperlink r:id="rId10" w:history="1">
              <w:r w:rsidRPr="00EF02E2">
                <w:rPr>
                  <w:rStyle w:val="aff2"/>
                  <w:i/>
                </w:rPr>
                <w:t>http://znanium.com/go.php?id=809855</w:t>
              </w:r>
            </w:hyperlink>
          </w:p>
          <w:p w:rsidR="00AD1D85" w:rsidRPr="00F7239D" w:rsidRDefault="00AD1D85" w:rsidP="00F723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239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7239D" w:rsidRDefault="00F7239D" w:rsidP="00F7239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Шувалова, И.А. Трудовые права работников [Электронный ресурс] : научно-практическое пособие / И. А. Шувалова. - Москва : ИНФРА-М, 2019. - 190 с. </w:t>
            </w:r>
            <w:hyperlink r:id="rId11" w:history="1">
              <w:r w:rsidRPr="00F7239D">
                <w:rPr>
                  <w:rStyle w:val="aff2"/>
                  <w:i/>
                </w:rPr>
                <w:t>http://znanium.com/go.php?id=987737</w:t>
              </w:r>
            </w:hyperlink>
            <w:r>
              <w:t xml:space="preserve">   </w:t>
            </w:r>
          </w:p>
          <w:p w:rsidR="00F7239D" w:rsidRDefault="00F7239D" w:rsidP="00F7239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Кузнецов, И. Н. Бизнес-безопасность [Электронный ресурс] : производственно-практическое издание / И. Н. Кузнецов. - 4-е изд. - Москва : Дашков и К°, 2016. - 416 с. </w:t>
            </w:r>
            <w:hyperlink r:id="rId12" w:history="1">
              <w:r w:rsidRPr="00F7239D">
                <w:rPr>
                  <w:rStyle w:val="aff2"/>
                  <w:i/>
                </w:rPr>
                <w:t>http://znanium.com/go.php?id=430343</w:t>
              </w:r>
            </w:hyperlink>
            <w:r>
              <w:t xml:space="preserve">  </w:t>
            </w:r>
          </w:p>
          <w:p w:rsidR="00F7239D" w:rsidRDefault="00F7239D" w:rsidP="00F7239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Национальная безопасность России: проблемы обеспечения экономического роста [Электронный ресурс] : [монография] / [В. А. Ильин [и др.] ; Федер. агентство науч. орг., Рос. акад. наук, Ин-т соц.-экон. развития территорий. - Вологда : ИСЭРТ РАН, 2016. - 300 с. </w:t>
            </w:r>
            <w:hyperlink r:id="rId13" w:history="1">
              <w:r w:rsidRPr="00F7239D">
                <w:rPr>
                  <w:rStyle w:val="aff2"/>
                  <w:i/>
                </w:rPr>
                <w:t>http://znanium.com/go.php?id=1019487</w:t>
              </w:r>
            </w:hyperlink>
            <w:r>
              <w:t xml:space="preserve"> </w:t>
            </w:r>
          </w:p>
          <w:p w:rsidR="00F7239D" w:rsidRDefault="00F7239D" w:rsidP="00F7239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F7239D">
              <w:t xml:space="preserve">Институты финансовой безопасности [Электронный ресурс] : монография / [И. И. Кучеров [и др.] ; отв. ред. И. И. Кучеров, Н. А. Поветкина ; Ин-т законодательства и сравн. правоведения при Правительстве РФ. - Москва : ИНФРА-М, 2019. - 246 с. </w:t>
            </w:r>
            <w:hyperlink r:id="rId14" w:history="1">
              <w:r w:rsidRPr="00F7239D">
                <w:rPr>
                  <w:rStyle w:val="aff2"/>
                  <w:i/>
                </w:rPr>
                <w:t>http://znanium.com/go.php?id=1005789</w:t>
              </w:r>
            </w:hyperlink>
            <w:r>
              <w:t xml:space="preserve"> </w:t>
            </w:r>
          </w:p>
          <w:p w:rsidR="00AF1422" w:rsidRDefault="00AF1422" w:rsidP="00AF1422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3A36A1" w:rsidRDefault="00AD1D85" w:rsidP="00AD1D85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lastRenderedPageBreak/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7F2AA2" w:rsidRDefault="007F2AA2" w:rsidP="007F2AA2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 Новикова Н.В.</w:t>
      </w:r>
    </w:p>
    <w:p w:rsidR="007F2AA2" w:rsidRDefault="007F2AA2" w:rsidP="007F2AA2">
      <w:pPr>
        <w:jc w:val="right"/>
        <w:rPr>
          <w:sz w:val="24"/>
          <w:szCs w:val="24"/>
        </w:rPr>
      </w:pPr>
    </w:p>
    <w:p w:rsidR="007F2AA2" w:rsidRDefault="007F2AA2" w:rsidP="007F2AA2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B075E2" w:rsidP="007F2AA2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E4" w:rsidRDefault="004114E4">
      <w:r>
        <w:separator/>
      </w:r>
    </w:p>
  </w:endnote>
  <w:endnote w:type="continuationSeparator" w:id="0">
    <w:p w:rsidR="004114E4" w:rsidRDefault="0041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E4" w:rsidRDefault="004114E4">
      <w:r>
        <w:separator/>
      </w:r>
    </w:p>
  </w:footnote>
  <w:footnote w:type="continuationSeparator" w:id="0">
    <w:p w:rsidR="004114E4" w:rsidRDefault="0041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5145AB3"/>
    <w:multiLevelType w:val="hybridMultilevel"/>
    <w:tmpl w:val="C71C1580"/>
    <w:lvl w:ilvl="0" w:tplc="449A1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A603EF2"/>
    <w:multiLevelType w:val="hybridMultilevel"/>
    <w:tmpl w:val="E38AA65C"/>
    <w:lvl w:ilvl="0" w:tplc="8270A2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4FC63424"/>
    <w:multiLevelType w:val="hybridMultilevel"/>
    <w:tmpl w:val="60F87670"/>
    <w:lvl w:ilvl="0" w:tplc="4B4E5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3765D4"/>
    <w:multiLevelType w:val="hybridMultilevel"/>
    <w:tmpl w:val="17347F54"/>
    <w:lvl w:ilvl="0" w:tplc="3462F1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6"/>
  </w:num>
  <w:num w:numId="15">
    <w:abstractNumId w:val="53"/>
  </w:num>
  <w:num w:numId="16">
    <w:abstractNumId w:val="68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5"/>
  </w:num>
  <w:num w:numId="46">
    <w:abstractNumId w:val="41"/>
  </w:num>
  <w:num w:numId="47">
    <w:abstractNumId w:val="29"/>
  </w:num>
  <w:num w:numId="48">
    <w:abstractNumId w:val="59"/>
  </w:num>
  <w:num w:numId="49">
    <w:abstractNumId w:val="69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1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58"/>
  </w:num>
  <w:num w:numId="70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19B2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74FBB"/>
    <w:rsid w:val="00194A76"/>
    <w:rsid w:val="00196BFB"/>
    <w:rsid w:val="001A3685"/>
    <w:rsid w:val="001A395C"/>
    <w:rsid w:val="001A51FB"/>
    <w:rsid w:val="001A76EC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2A5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B6C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14E4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389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4FF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2AA2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38F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D4BBF"/>
    <w:rsid w:val="008E1F12"/>
    <w:rsid w:val="008E2CE3"/>
    <w:rsid w:val="008E3F0C"/>
    <w:rsid w:val="008E5224"/>
    <w:rsid w:val="008F0DC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538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422"/>
    <w:rsid w:val="00AF192A"/>
    <w:rsid w:val="00AF2D36"/>
    <w:rsid w:val="00AF5DE0"/>
    <w:rsid w:val="00B07148"/>
    <w:rsid w:val="00B075E2"/>
    <w:rsid w:val="00B078BA"/>
    <w:rsid w:val="00B10AC6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020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37B0F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02E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239D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D6259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2E4F8-85B4-4365-A571-F40DB7EA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8301" TargetMode="External"/><Relationship Id="rId13" Type="http://schemas.openxmlformats.org/officeDocument/2006/relationships/hyperlink" Target="http://znanium.com/go.php?id=1019487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0343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7737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809855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523" TargetMode="External"/><Relationship Id="rId14" Type="http://schemas.openxmlformats.org/officeDocument/2006/relationships/hyperlink" Target="http://znanium.com/go.php?id=1005789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F31F-005C-4E0C-8FA8-E7C2BB3E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41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17</cp:revision>
  <cp:lastPrinted>2019-05-28T05:44:00Z</cp:lastPrinted>
  <dcterms:created xsi:type="dcterms:W3CDTF">2019-05-30T09:44:00Z</dcterms:created>
  <dcterms:modified xsi:type="dcterms:W3CDTF">2020-04-13T06:05:00Z</dcterms:modified>
</cp:coreProperties>
</file>